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110E" w14:textId="4BF62527" w:rsidR="00093045" w:rsidRPr="00BF095E" w:rsidRDefault="00BF095E" w:rsidP="0007045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>Příloha č. 2</w:t>
      </w:r>
      <w:r w:rsidR="00CB48CB">
        <w:rPr>
          <w:rFonts w:ascii="Arial" w:hAnsi="Arial" w:cs="Arial"/>
          <w:sz w:val="16"/>
          <w:szCs w:val="16"/>
        </w:rPr>
        <w:t xml:space="preserve"> k Podmínkám II. kolo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="0007045F">
        <w:rPr>
          <w:rFonts w:ascii="Arial" w:hAnsi="Arial" w:cs="Arial"/>
          <w:sz w:val="16"/>
          <w:szCs w:val="16"/>
        </w:rPr>
        <w:t xml:space="preserve"> </w:t>
      </w:r>
    </w:p>
    <w:p w14:paraId="1E9D23D7" w14:textId="77777777" w:rsidR="00BF095E" w:rsidRDefault="00BF095E" w:rsidP="00694C79">
      <w:pPr>
        <w:jc w:val="center"/>
        <w:rPr>
          <w:b/>
          <w:sz w:val="24"/>
          <w:szCs w:val="24"/>
        </w:rPr>
      </w:pPr>
    </w:p>
    <w:p w14:paraId="1A023163" w14:textId="1841AF65" w:rsidR="00694C79" w:rsidRPr="00694C79" w:rsidRDefault="00C617ED" w:rsidP="00694C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DNOCENÍ</w:t>
      </w:r>
      <w:r w:rsidR="00694C79">
        <w:rPr>
          <w:b/>
          <w:sz w:val="24"/>
          <w:szCs w:val="24"/>
        </w:rPr>
        <w:t xml:space="preserve"> </w:t>
      </w:r>
      <w:r w:rsidR="00694C79" w:rsidRPr="00694C79">
        <w:rPr>
          <w:b/>
          <w:sz w:val="24"/>
          <w:szCs w:val="24"/>
        </w:rPr>
        <w:t>ŽÁDOSTI</w:t>
      </w:r>
      <w:r w:rsidR="0072435A">
        <w:rPr>
          <w:b/>
          <w:sz w:val="24"/>
          <w:szCs w:val="24"/>
        </w:rPr>
        <w:t xml:space="preserve"> </w:t>
      </w:r>
      <w:r w:rsidR="00656AA7">
        <w:rPr>
          <w:b/>
          <w:color w:val="FF0000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8"/>
        <w:gridCol w:w="2873"/>
        <w:gridCol w:w="2206"/>
        <w:gridCol w:w="2183"/>
      </w:tblGrid>
      <w:tr w:rsidR="00694C79" w14:paraId="6B6CBF29" w14:textId="77777777" w:rsidTr="00705BAA">
        <w:tc>
          <w:tcPr>
            <w:tcW w:w="1809" w:type="dxa"/>
            <w:vAlign w:val="center"/>
          </w:tcPr>
          <w:p w14:paraId="612D5AA3" w14:textId="77777777" w:rsidR="00694C79" w:rsidRPr="00694C79" w:rsidRDefault="00694C79" w:rsidP="0072435A">
            <w:pPr>
              <w:rPr>
                <w:b/>
                <w:sz w:val="20"/>
                <w:szCs w:val="20"/>
              </w:rPr>
            </w:pPr>
            <w:r w:rsidRPr="00694C79">
              <w:rPr>
                <w:b/>
                <w:sz w:val="20"/>
                <w:szCs w:val="20"/>
              </w:rPr>
              <w:t>Dotační program:</w:t>
            </w:r>
          </w:p>
        </w:tc>
        <w:tc>
          <w:tcPr>
            <w:tcW w:w="7403" w:type="dxa"/>
            <w:gridSpan w:val="3"/>
            <w:vAlign w:val="center"/>
          </w:tcPr>
          <w:p w14:paraId="23FAF77B" w14:textId="2BBE7BE1" w:rsidR="00694C79" w:rsidRPr="004A3C5A" w:rsidRDefault="00694C79" w:rsidP="0072435A">
            <w:pPr>
              <w:rPr>
                <w:b/>
                <w:sz w:val="20"/>
                <w:szCs w:val="20"/>
              </w:rPr>
            </w:pPr>
            <w:r w:rsidRPr="004A3C5A">
              <w:rPr>
                <w:b/>
                <w:sz w:val="20"/>
                <w:szCs w:val="20"/>
              </w:rPr>
              <w:t xml:space="preserve">Program </w:t>
            </w:r>
            <w:r w:rsidR="00247DCC" w:rsidRPr="004A3C5A">
              <w:rPr>
                <w:b/>
                <w:sz w:val="20"/>
                <w:szCs w:val="20"/>
              </w:rPr>
              <w:t>M</w:t>
            </w:r>
            <w:r w:rsidRPr="004A3C5A">
              <w:rPr>
                <w:b/>
                <w:sz w:val="20"/>
                <w:szCs w:val="20"/>
              </w:rPr>
              <w:t xml:space="preserve">inisterstva vnitra v oblasti prevence kriminality </w:t>
            </w:r>
            <w:r w:rsidR="00BD7A62" w:rsidRPr="004A3C5A">
              <w:rPr>
                <w:b/>
                <w:sz w:val="20"/>
                <w:szCs w:val="20"/>
              </w:rPr>
              <w:t>2020</w:t>
            </w:r>
            <w:r w:rsidR="00656AA7" w:rsidRPr="004A3C5A">
              <w:rPr>
                <w:b/>
                <w:sz w:val="20"/>
                <w:szCs w:val="20"/>
              </w:rPr>
              <w:t xml:space="preserve"> – II. kolo</w:t>
            </w:r>
          </w:p>
          <w:p w14:paraId="6DF50279" w14:textId="77777777" w:rsidR="002633A7" w:rsidRPr="00694C79" w:rsidRDefault="002633A7" w:rsidP="0072435A">
            <w:pPr>
              <w:rPr>
                <w:sz w:val="20"/>
                <w:szCs w:val="20"/>
              </w:rPr>
            </w:pPr>
          </w:p>
        </w:tc>
      </w:tr>
      <w:tr w:rsidR="00694C79" w14:paraId="7B896142" w14:textId="77777777" w:rsidTr="00705BAA">
        <w:tc>
          <w:tcPr>
            <w:tcW w:w="1809" w:type="dxa"/>
            <w:vAlign w:val="center"/>
          </w:tcPr>
          <w:p w14:paraId="45EE749E" w14:textId="77777777" w:rsidR="00694C79" w:rsidRPr="00694C79" w:rsidRDefault="00694C79" w:rsidP="0072435A">
            <w:pPr>
              <w:rPr>
                <w:b/>
                <w:sz w:val="20"/>
                <w:szCs w:val="20"/>
              </w:rPr>
            </w:pPr>
            <w:r w:rsidRPr="00694C79">
              <w:rPr>
                <w:b/>
                <w:sz w:val="20"/>
                <w:szCs w:val="20"/>
              </w:rPr>
              <w:t>Poskytovatel:</w:t>
            </w:r>
          </w:p>
        </w:tc>
        <w:tc>
          <w:tcPr>
            <w:tcW w:w="7403" w:type="dxa"/>
            <w:gridSpan w:val="3"/>
            <w:vAlign w:val="center"/>
          </w:tcPr>
          <w:p w14:paraId="1CD8E965" w14:textId="078D8940" w:rsidR="002633A7" w:rsidRDefault="0017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itr</w:t>
            </w:r>
            <w:r w:rsidR="00750700">
              <w:rPr>
                <w:sz w:val="20"/>
                <w:szCs w:val="20"/>
              </w:rPr>
              <w:t xml:space="preserve">a, odbor </w:t>
            </w:r>
            <w:r>
              <w:rPr>
                <w:sz w:val="20"/>
                <w:szCs w:val="20"/>
              </w:rPr>
              <w:t>prevence kriminality</w:t>
            </w:r>
            <w:r w:rsidR="00750700">
              <w:rPr>
                <w:sz w:val="20"/>
                <w:szCs w:val="20"/>
              </w:rPr>
              <w:t xml:space="preserve"> </w:t>
            </w:r>
          </w:p>
          <w:p w14:paraId="60BE31CD" w14:textId="6BFBBE86" w:rsidR="00705BAA" w:rsidRPr="00170AFD" w:rsidRDefault="00705BAA">
            <w:pPr>
              <w:rPr>
                <w:sz w:val="20"/>
                <w:szCs w:val="20"/>
              </w:rPr>
            </w:pPr>
          </w:p>
        </w:tc>
      </w:tr>
      <w:tr w:rsidR="00694C79" w14:paraId="7F2A2E9A" w14:textId="77777777" w:rsidTr="00705BAA">
        <w:tc>
          <w:tcPr>
            <w:tcW w:w="1809" w:type="dxa"/>
            <w:vAlign w:val="center"/>
          </w:tcPr>
          <w:p w14:paraId="60650E5F" w14:textId="77777777" w:rsidR="00694C79" w:rsidRPr="00694C79" w:rsidRDefault="00694C79" w:rsidP="0072435A">
            <w:pPr>
              <w:rPr>
                <w:b/>
                <w:sz w:val="20"/>
                <w:szCs w:val="20"/>
              </w:rPr>
            </w:pPr>
            <w:r w:rsidRPr="00694C79">
              <w:rPr>
                <w:b/>
                <w:sz w:val="20"/>
                <w:szCs w:val="20"/>
              </w:rPr>
              <w:t>Žadatel:</w:t>
            </w:r>
          </w:p>
        </w:tc>
        <w:tc>
          <w:tcPr>
            <w:tcW w:w="7403" w:type="dxa"/>
            <w:gridSpan w:val="3"/>
            <w:vAlign w:val="center"/>
          </w:tcPr>
          <w:p w14:paraId="1FE533D9" w14:textId="77777777" w:rsidR="00694C79" w:rsidRDefault="00694C79"/>
          <w:p w14:paraId="3702BD6F" w14:textId="77777777" w:rsidR="002633A7" w:rsidRDefault="002633A7"/>
        </w:tc>
      </w:tr>
      <w:tr w:rsidR="00694C79" w14:paraId="541A8C7B" w14:textId="77777777" w:rsidTr="00705BAA">
        <w:tc>
          <w:tcPr>
            <w:tcW w:w="1809" w:type="dxa"/>
            <w:vAlign w:val="center"/>
          </w:tcPr>
          <w:p w14:paraId="104ABDA3" w14:textId="77777777" w:rsidR="00694C79" w:rsidRPr="00694C79" w:rsidRDefault="00694C79" w:rsidP="0072435A">
            <w:pPr>
              <w:rPr>
                <w:b/>
                <w:sz w:val="20"/>
                <w:szCs w:val="20"/>
              </w:rPr>
            </w:pPr>
            <w:r w:rsidRPr="00694C79">
              <w:rPr>
                <w:b/>
                <w:sz w:val="20"/>
                <w:szCs w:val="20"/>
              </w:rPr>
              <w:t>Název projektu:</w:t>
            </w:r>
          </w:p>
        </w:tc>
        <w:tc>
          <w:tcPr>
            <w:tcW w:w="7403" w:type="dxa"/>
            <w:gridSpan w:val="3"/>
            <w:vAlign w:val="center"/>
          </w:tcPr>
          <w:p w14:paraId="1E59DB14" w14:textId="77777777" w:rsidR="00694C79" w:rsidRDefault="00694C79"/>
          <w:p w14:paraId="78363EF7" w14:textId="77777777" w:rsidR="002633A7" w:rsidRDefault="002633A7"/>
        </w:tc>
      </w:tr>
      <w:tr w:rsidR="00694C79" w14:paraId="30D53890" w14:textId="77777777" w:rsidTr="00705BAA">
        <w:tc>
          <w:tcPr>
            <w:tcW w:w="1809" w:type="dxa"/>
            <w:vAlign w:val="center"/>
          </w:tcPr>
          <w:p w14:paraId="198C232D" w14:textId="1F520937" w:rsidR="00694C79" w:rsidRPr="00694C79" w:rsidRDefault="00D341A1" w:rsidP="00724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  <w:r w:rsidR="00694C79" w:rsidRPr="00694C79">
              <w:rPr>
                <w:b/>
                <w:sz w:val="20"/>
                <w:szCs w:val="20"/>
              </w:rPr>
              <w:t xml:space="preserve"> projektu:</w:t>
            </w:r>
          </w:p>
        </w:tc>
        <w:tc>
          <w:tcPr>
            <w:tcW w:w="2940" w:type="dxa"/>
            <w:vAlign w:val="center"/>
          </w:tcPr>
          <w:p w14:paraId="302E3CAE" w14:textId="77777777" w:rsidR="00694C79" w:rsidRDefault="00694C79"/>
          <w:p w14:paraId="78DAB60D" w14:textId="77777777" w:rsidR="002633A7" w:rsidRDefault="002633A7"/>
        </w:tc>
        <w:tc>
          <w:tcPr>
            <w:tcW w:w="2231" w:type="dxa"/>
            <w:vAlign w:val="center"/>
          </w:tcPr>
          <w:p w14:paraId="7986FE90" w14:textId="77777777" w:rsidR="00694C79" w:rsidRPr="00694C79" w:rsidRDefault="00710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ovaná výše finančních</w:t>
            </w:r>
            <w:r w:rsidR="00093045">
              <w:rPr>
                <w:b/>
                <w:sz w:val="20"/>
                <w:szCs w:val="20"/>
              </w:rPr>
              <w:t xml:space="preserve"> prostředků</w:t>
            </w:r>
            <w:r w:rsidR="0072435A">
              <w:rPr>
                <w:b/>
                <w:sz w:val="20"/>
                <w:szCs w:val="20"/>
              </w:rPr>
              <w:t xml:space="preserve"> (v Kč)</w:t>
            </w:r>
            <w:r w:rsidR="00694C79" w:rsidRPr="00694C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32" w:type="dxa"/>
            <w:vAlign w:val="center"/>
          </w:tcPr>
          <w:p w14:paraId="4AE0E59B" w14:textId="33C90DFF" w:rsidR="00694C79" w:rsidRPr="00694C79" w:rsidRDefault="00694C79">
            <w:pPr>
              <w:rPr>
                <w:sz w:val="20"/>
                <w:szCs w:val="20"/>
              </w:rPr>
            </w:pPr>
          </w:p>
        </w:tc>
      </w:tr>
    </w:tbl>
    <w:p w14:paraId="7EE7AA33" w14:textId="77777777" w:rsidR="00093045" w:rsidRDefault="0009304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5"/>
        <w:gridCol w:w="2060"/>
        <w:gridCol w:w="2404"/>
        <w:gridCol w:w="1260"/>
        <w:gridCol w:w="1129"/>
        <w:gridCol w:w="1682"/>
      </w:tblGrid>
      <w:tr w:rsidR="007727B7" w14:paraId="65483884" w14:textId="77777777" w:rsidTr="004A3C5A">
        <w:tc>
          <w:tcPr>
            <w:tcW w:w="525" w:type="dxa"/>
          </w:tcPr>
          <w:p w14:paraId="18796815" w14:textId="77777777" w:rsidR="007727B7" w:rsidRDefault="007727B7"/>
        </w:tc>
        <w:tc>
          <w:tcPr>
            <w:tcW w:w="2060" w:type="dxa"/>
            <w:vAlign w:val="center"/>
          </w:tcPr>
          <w:p w14:paraId="049AA35B" w14:textId="77777777" w:rsidR="007727B7" w:rsidRPr="002633A7" w:rsidRDefault="007727B7" w:rsidP="0072435A">
            <w:pPr>
              <w:jc w:val="center"/>
              <w:rPr>
                <w:b/>
                <w:sz w:val="20"/>
                <w:szCs w:val="20"/>
              </w:rPr>
            </w:pPr>
            <w:r w:rsidRPr="002633A7">
              <w:rPr>
                <w:b/>
                <w:sz w:val="20"/>
                <w:szCs w:val="20"/>
              </w:rPr>
              <w:t>Hodnotící kritérium</w:t>
            </w:r>
          </w:p>
        </w:tc>
        <w:tc>
          <w:tcPr>
            <w:tcW w:w="2404" w:type="dxa"/>
            <w:vAlign w:val="center"/>
          </w:tcPr>
          <w:p w14:paraId="3B79969A" w14:textId="77777777" w:rsidR="007727B7" w:rsidRPr="002633A7" w:rsidRDefault="007727B7">
            <w:pPr>
              <w:jc w:val="center"/>
              <w:rPr>
                <w:b/>
                <w:sz w:val="20"/>
                <w:szCs w:val="20"/>
              </w:rPr>
            </w:pPr>
            <w:r w:rsidRPr="002633A7">
              <w:rPr>
                <w:b/>
                <w:sz w:val="20"/>
                <w:szCs w:val="20"/>
              </w:rPr>
              <w:t>Indikátor plnění</w:t>
            </w:r>
          </w:p>
        </w:tc>
        <w:tc>
          <w:tcPr>
            <w:tcW w:w="1260" w:type="dxa"/>
            <w:vAlign w:val="center"/>
          </w:tcPr>
          <w:p w14:paraId="429362CB" w14:textId="77777777" w:rsidR="007727B7" w:rsidRPr="002633A7" w:rsidRDefault="007727B7">
            <w:pPr>
              <w:jc w:val="center"/>
              <w:rPr>
                <w:b/>
                <w:sz w:val="20"/>
                <w:szCs w:val="20"/>
              </w:rPr>
            </w:pPr>
            <w:r w:rsidRPr="002633A7">
              <w:rPr>
                <w:b/>
                <w:sz w:val="20"/>
                <w:szCs w:val="20"/>
              </w:rPr>
              <w:t>Bodové rozpětí</w:t>
            </w:r>
            <w:r w:rsidR="00093045">
              <w:rPr>
                <w:rStyle w:val="Znakapoznpodarou"/>
                <w:b/>
                <w:sz w:val="20"/>
                <w:szCs w:val="20"/>
              </w:rPr>
              <w:footnoteReference w:id="1"/>
            </w:r>
          </w:p>
        </w:tc>
        <w:tc>
          <w:tcPr>
            <w:tcW w:w="1129" w:type="dxa"/>
            <w:vAlign w:val="center"/>
          </w:tcPr>
          <w:p w14:paraId="2B41DF36" w14:textId="77777777" w:rsidR="007727B7" w:rsidRPr="002633A7" w:rsidRDefault="007727B7">
            <w:pPr>
              <w:jc w:val="center"/>
              <w:rPr>
                <w:b/>
                <w:sz w:val="20"/>
                <w:szCs w:val="20"/>
              </w:rPr>
            </w:pPr>
            <w:r w:rsidRPr="002633A7">
              <w:rPr>
                <w:b/>
                <w:sz w:val="20"/>
                <w:szCs w:val="20"/>
              </w:rPr>
              <w:t>Přidělené body</w:t>
            </w:r>
          </w:p>
        </w:tc>
        <w:tc>
          <w:tcPr>
            <w:tcW w:w="1682" w:type="dxa"/>
            <w:vAlign w:val="center"/>
          </w:tcPr>
          <w:p w14:paraId="191CEFD0" w14:textId="77777777" w:rsidR="007727B7" w:rsidRPr="002633A7" w:rsidRDefault="007727B7">
            <w:pPr>
              <w:jc w:val="center"/>
              <w:rPr>
                <w:b/>
                <w:sz w:val="20"/>
                <w:szCs w:val="20"/>
              </w:rPr>
            </w:pPr>
            <w:r w:rsidRPr="002633A7">
              <w:rPr>
                <w:b/>
                <w:sz w:val="20"/>
                <w:szCs w:val="20"/>
              </w:rPr>
              <w:t>Komentář</w:t>
            </w:r>
          </w:p>
          <w:p w14:paraId="0628C633" w14:textId="77777777" w:rsidR="007727B7" w:rsidRPr="00705BAA" w:rsidRDefault="007727B7">
            <w:pPr>
              <w:jc w:val="center"/>
              <w:rPr>
                <w:sz w:val="20"/>
                <w:szCs w:val="20"/>
              </w:rPr>
            </w:pPr>
            <w:r w:rsidRPr="00705BAA">
              <w:rPr>
                <w:sz w:val="20"/>
                <w:szCs w:val="20"/>
              </w:rPr>
              <w:t>(nepovinné)</w:t>
            </w:r>
          </w:p>
        </w:tc>
      </w:tr>
      <w:tr w:rsidR="00247DCC" w14:paraId="52081C4D" w14:textId="77777777" w:rsidTr="004A3C5A">
        <w:tc>
          <w:tcPr>
            <w:tcW w:w="525" w:type="dxa"/>
            <w:vMerge w:val="restart"/>
            <w:vAlign w:val="center"/>
          </w:tcPr>
          <w:p w14:paraId="1EACFD51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  <w:r w:rsidRPr="007727B7">
              <w:rPr>
                <w:sz w:val="20"/>
                <w:szCs w:val="20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14:paraId="6D7ECC56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a zpracování žádosti</w:t>
            </w:r>
          </w:p>
        </w:tc>
        <w:tc>
          <w:tcPr>
            <w:tcW w:w="2404" w:type="dxa"/>
            <w:vAlign w:val="center"/>
          </w:tcPr>
          <w:p w14:paraId="3471FD1F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ůvodnění potřebnosti projektu</w:t>
            </w:r>
          </w:p>
        </w:tc>
        <w:tc>
          <w:tcPr>
            <w:tcW w:w="1260" w:type="dxa"/>
            <w:vMerge w:val="restart"/>
            <w:vAlign w:val="center"/>
          </w:tcPr>
          <w:p w14:paraId="14086E19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10</w:t>
            </w:r>
          </w:p>
        </w:tc>
        <w:tc>
          <w:tcPr>
            <w:tcW w:w="1129" w:type="dxa"/>
            <w:vMerge w:val="restart"/>
            <w:vAlign w:val="center"/>
          </w:tcPr>
          <w:p w14:paraId="227474C6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68B0928A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58F2A454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6F970F71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11385598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39385F4B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42AC8721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6FC8D062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05EF1FD0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41A42ABB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247DCC" w14:paraId="251B910B" w14:textId="77777777" w:rsidTr="004A3C5A">
        <w:tc>
          <w:tcPr>
            <w:tcW w:w="525" w:type="dxa"/>
            <w:vMerge/>
            <w:vAlign w:val="center"/>
          </w:tcPr>
          <w:p w14:paraId="1C32A40B" w14:textId="77777777" w:rsidR="00247DCC" w:rsidRDefault="00247DCC" w:rsidP="00247DCC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14:paraId="5DCC0D51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7827B5AA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klíčových aktivit</w:t>
            </w:r>
          </w:p>
        </w:tc>
        <w:tc>
          <w:tcPr>
            <w:tcW w:w="1260" w:type="dxa"/>
            <w:vMerge/>
            <w:vAlign w:val="center"/>
          </w:tcPr>
          <w:p w14:paraId="26712169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5D1B8D4A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0508290D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247DCC" w14:paraId="086E0598" w14:textId="77777777" w:rsidTr="004A3C5A">
        <w:tc>
          <w:tcPr>
            <w:tcW w:w="525" w:type="dxa"/>
            <w:vMerge/>
            <w:vAlign w:val="center"/>
          </w:tcPr>
          <w:p w14:paraId="2D982B1D" w14:textId="77777777" w:rsidR="00247DCC" w:rsidRDefault="00247DCC" w:rsidP="00247DCC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14:paraId="41BAC264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34C03B6A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aznost klíčových aktivit na potřebnost a stanovené cíle</w:t>
            </w:r>
          </w:p>
        </w:tc>
        <w:tc>
          <w:tcPr>
            <w:tcW w:w="1260" w:type="dxa"/>
            <w:vMerge/>
            <w:vAlign w:val="center"/>
          </w:tcPr>
          <w:p w14:paraId="4DB4171E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10E7A9ED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226E9C47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247DCC" w14:paraId="445EADAF" w14:textId="77777777" w:rsidTr="004A3C5A">
        <w:tc>
          <w:tcPr>
            <w:tcW w:w="525" w:type="dxa"/>
            <w:vMerge/>
            <w:vAlign w:val="center"/>
          </w:tcPr>
          <w:p w14:paraId="7FD95BBA" w14:textId="77777777" w:rsidR="00247DCC" w:rsidRDefault="00247DCC" w:rsidP="00247DCC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14:paraId="50A0E1A9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46FDEA3C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álnost harmonogramu projektu/aktivit</w:t>
            </w:r>
          </w:p>
        </w:tc>
        <w:tc>
          <w:tcPr>
            <w:tcW w:w="1260" w:type="dxa"/>
            <w:vMerge/>
            <w:vAlign w:val="center"/>
          </w:tcPr>
          <w:p w14:paraId="160FD179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77E3C1FB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7795AEC5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247DCC" w14:paraId="09FAD0EB" w14:textId="77777777" w:rsidTr="004A3C5A">
        <w:tc>
          <w:tcPr>
            <w:tcW w:w="525" w:type="dxa"/>
            <w:vMerge/>
            <w:vAlign w:val="center"/>
          </w:tcPr>
          <w:p w14:paraId="7F39DE9F" w14:textId="77777777" w:rsidR="00247DCC" w:rsidRDefault="00247DCC" w:rsidP="00247DCC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14:paraId="6A1E87F9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3053525F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éria pro vyhodnocení přínosů/dopadů projektu</w:t>
            </w:r>
          </w:p>
        </w:tc>
        <w:tc>
          <w:tcPr>
            <w:tcW w:w="1260" w:type="dxa"/>
            <w:vMerge/>
            <w:vAlign w:val="center"/>
          </w:tcPr>
          <w:p w14:paraId="078BC41B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17EEFF20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46BE34C2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247DCC" w14:paraId="1B0290A8" w14:textId="77777777" w:rsidTr="004A3C5A">
        <w:trPr>
          <w:trHeight w:val="1221"/>
        </w:trPr>
        <w:tc>
          <w:tcPr>
            <w:tcW w:w="525" w:type="dxa"/>
            <w:vAlign w:val="center"/>
          </w:tcPr>
          <w:p w14:paraId="762D840F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2"/>
            <w:vAlign w:val="center"/>
          </w:tcPr>
          <w:p w14:paraId="4B303899" w14:textId="77777777" w:rsidR="00247DCC" w:rsidRDefault="00247DCC" w:rsidP="006A6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ušenosti s realizací projektů žadatelem v předchozím období</w:t>
            </w:r>
          </w:p>
        </w:tc>
        <w:tc>
          <w:tcPr>
            <w:tcW w:w="1260" w:type="dxa"/>
            <w:vAlign w:val="center"/>
          </w:tcPr>
          <w:p w14:paraId="13F816E2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10</w:t>
            </w:r>
          </w:p>
        </w:tc>
        <w:tc>
          <w:tcPr>
            <w:tcW w:w="1129" w:type="dxa"/>
            <w:vAlign w:val="center"/>
          </w:tcPr>
          <w:p w14:paraId="2F9292A7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2510CD23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  <w:p w14:paraId="109A8199" w14:textId="77777777" w:rsidR="00247DCC" w:rsidRPr="007727B7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126A81CF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247DCC" w14:paraId="379D34D0" w14:textId="77777777" w:rsidTr="004A3C5A">
        <w:trPr>
          <w:trHeight w:val="248"/>
        </w:trPr>
        <w:tc>
          <w:tcPr>
            <w:tcW w:w="525" w:type="dxa"/>
            <w:vMerge w:val="restart"/>
            <w:vAlign w:val="center"/>
          </w:tcPr>
          <w:p w14:paraId="32A63ACA" w14:textId="41E7CCC8" w:rsidR="00247DCC" w:rsidRDefault="004A3C5A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14:paraId="2E2A22D6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nos projektu pro cílovou skupinu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1874236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rétní přínosy projektu pro zástupce CS</w:t>
            </w:r>
          </w:p>
        </w:tc>
        <w:tc>
          <w:tcPr>
            <w:tcW w:w="1260" w:type="dxa"/>
            <w:vMerge w:val="restart"/>
            <w:vAlign w:val="center"/>
          </w:tcPr>
          <w:p w14:paraId="5D03DC9E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10</w:t>
            </w:r>
          </w:p>
        </w:tc>
        <w:tc>
          <w:tcPr>
            <w:tcW w:w="1129" w:type="dxa"/>
            <w:vMerge w:val="restart"/>
            <w:vAlign w:val="center"/>
          </w:tcPr>
          <w:p w14:paraId="783392C7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6D92E662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247DCC" w14:paraId="20A482B0" w14:textId="77777777" w:rsidTr="004A3C5A">
        <w:trPr>
          <w:trHeight w:val="247"/>
        </w:trPr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24FFE91B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  <w:vAlign w:val="center"/>
          </w:tcPr>
          <w:p w14:paraId="089E669C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3FD3322F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st cílové skupiny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243901CE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A06EF50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14:paraId="3717A1BC" w14:textId="77777777" w:rsidR="00247DCC" w:rsidRDefault="00247DCC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C617ED" w14:paraId="3608AEBD" w14:textId="77777777" w:rsidTr="004A3C5A">
        <w:trPr>
          <w:trHeight w:val="80"/>
        </w:trPr>
        <w:tc>
          <w:tcPr>
            <w:tcW w:w="525" w:type="dxa"/>
            <w:vMerge w:val="restart"/>
            <w:vAlign w:val="center"/>
          </w:tcPr>
          <w:p w14:paraId="62366829" w14:textId="628E7CAD" w:rsidR="00C617ED" w:rsidRDefault="004A3C5A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14:paraId="5C46DF02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 projektu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5E64212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lnost položek</w:t>
            </w:r>
          </w:p>
        </w:tc>
        <w:tc>
          <w:tcPr>
            <w:tcW w:w="1260" w:type="dxa"/>
            <w:vMerge w:val="restart"/>
            <w:vAlign w:val="center"/>
          </w:tcPr>
          <w:p w14:paraId="0D816710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10</w:t>
            </w:r>
          </w:p>
        </w:tc>
        <w:tc>
          <w:tcPr>
            <w:tcW w:w="1129" w:type="dxa"/>
            <w:vMerge w:val="restart"/>
            <w:vAlign w:val="center"/>
          </w:tcPr>
          <w:p w14:paraId="385B7EF8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2922C5BD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C617ED" w14:paraId="7812270D" w14:textId="77777777" w:rsidTr="004A3C5A">
        <w:trPr>
          <w:trHeight w:val="80"/>
        </w:trPr>
        <w:tc>
          <w:tcPr>
            <w:tcW w:w="525" w:type="dxa"/>
            <w:vMerge/>
            <w:vAlign w:val="center"/>
          </w:tcPr>
          <w:p w14:paraId="062462A7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14:paraId="3CE959EA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5F2B3727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ůvodnění jednotlivých položek</w:t>
            </w:r>
          </w:p>
        </w:tc>
        <w:tc>
          <w:tcPr>
            <w:tcW w:w="1260" w:type="dxa"/>
            <w:vMerge/>
            <w:vAlign w:val="center"/>
          </w:tcPr>
          <w:p w14:paraId="17EFC882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64EBE7EF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492DAB51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C617ED" w14:paraId="23B06D5F" w14:textId="77777777" w:rsidTr="004A3C5A">
        <w:trPr>
          <w:trHeight w:val="80"/>
        </w:trPr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6B711BC0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  <w:vAlign w:val="center"/>
          </w:tcPr>
          <w:p w14:paraId="6D4282AB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B9BC5F2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tivita vynaložených finančních prostředků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12059714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B819CA6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14:paraId="366389F6" w14:textId="77777777" w:rsidR="00C617ED" w:rsidRDefault="00C617ED" w:rsidP="00247DCC">
            <w:pPr>
              <w:jc w:val="center"/>
              <w:rPr>
                <w:sz w:val="20"/>
                <w:szCs w:val="20"/>
              </w:rPr>
            </w:pPr>
          </w:p>
        </w:tc>
      </w:tr>
      <w:tr w:rsidR="002633A7" w14:paraId="64E41E98" w14:textId="77777777" w:rsidTr="004A3C5A">
        <w:tc>
          <w:tcPr>
            <w:tcW w:w="6249" w:type="dxa"/>
            <w:gridSpan w:val="4"/>
            <w:shd w:val="pct30" w:color="auto" w:fill="auto"/>
            <w:vAlign w:val="center"/>
          </w:tcPr>
          <w:p w14:paraId="4260A888" w14:textId="77777777" w:rsidR="002633A7" w:rsidRPr="002633A7" w:rsidRDefault="002633A7" w:rsidP="006C1725">
            <w:pPr>
              <w:rPr>
                <w:b/>
                <w:sz w:val="20"/>
                <w:szCs w:val="20"/>
              </w:rPr>
            </w:pPr>
            <w:r w:rsidRPr="002633A7">
              <w:rPr>
                <w:b/>
                <w:sz w:val="20"/>
                <w:szCs w:val="20"/>
              </w:rPr>
              <w:t>Celkový součet:</w:t>
            </w:r>
          </w:p>
        </w:tc>
        <w:tc>
          <w:tcPr>
            <w:tcW w:w="1129" w:type="dxa"/>
            <w:shd w:val="pct30" w:color="auto" w:fill="auto"/>
          </w:tcPr>
          <w:p w14:paraId="112E4D24" w14:textId="77777777" w:rsidR="002633A7" w:rsidRDefault="002633A7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shd w:val="pct30" w:color="auto" w:fill="auto"/>
          </w:tcPr>
          <w:p w14:paraId="3852087D" w14:textId="77777777" w:rsidR="002633A7" w:rsidRDefault="002633A7">
            <w:pPr>
              <w:rPr>
                <w:sz w:val="20"/>
                <w:szCs w:val="20"/>
              </w:rPr>
            </w:pPr>
          </w:p>
          <w:p w14:paraId="3E1C75E8" w14:textId="77777777" w:rsidR="002633A7" w:rsidRDefault="002633A7">
            <w:pPr>
              <w:rPr>
                <w:sz w:val="20"/>
                <w:szCs w:val="20"/>
              </w:rPr>
            </w:pPr>
          </w:p>
        </w:tc>
      </w:tr>
    </w:tbl>
    <w:p w14:paraId="1E769AD7" w14:textId="77777777" w:rsidR="002B5C9A" w:rsidRDefault="002B5C9A" w:rsidP="00C617ED">
      <w:pPr>
        <w:spacing w:before="120" w:after="0" w:line="240" w:lineRule="auto"/>
        <w:rPr>
          <w:b/>
        </w:rPr>
      </w:pPr>
      <w:r>
        <w:rPr>
          <w:b/>
        </w:rPr>
        <w:t>Rozpočet:</w:t>
      </w:r>
    </w:p>
    <w:p w14:paraId="471EF9FB" w14:textId="77777777" w:rsidR="002B5C9A" w:rsidRPr="002B5C9A" w:rsidRDefault="002B5C9A" w:rsidP="002B5C9A">
      <w:pPr>
        <w:spacing w:after="0" w:line="240" w:lineRule="auto"/>
      </w:pPr>
      <w:r>
        <w:t>(pokud navrhujete rozpočet krátit, uveďte vždy u konkrétní položky důvod a výši krácení)</w:t>
      </w:r>
    </w:p>
    <w:p w14:paraId="0A68DDCA" w14:textId="77777777" w:rsidR="002B5C9A" w:rsidRDefault="002B5C9A" w:rsidP="002B5C9A">
      <w:pPr>
        <w:spacing w:after="0" w:line="240" w:lineRule="auto"/>
      </w:pPr>
    </w:p>
    <w:p w14:paraId="7F56715B" w14:textId="022AF37E" w:rsidR="00C92BCA" w:rsidRPr="00C92BCA" w:rsidRDefault="00C92BCA" w:rsidP="002B5C9A">
      <w:pPr>
        <w:spacing w:after="0" w:line="240" w:lineRule="auto"/>
        <w:rPr>
          <w:b/>
          <w:u w:val="single"/>
        </w:rPr>
      </w:pPr>
      <w:r w:rsidRPr="00C92BCA">
        <w:rPr>
          <w:b/>
          <w:u w:val="single"/>
        </w:rPr>
        <w:t>Závěr k projektu</w:t>
      </w:r>
    </w:p>
    <w:p w14:paraId="00DAA7C4" w14:textId="6E646F60" w:rsidR="00C92BCA" w:rsidRDefault="00C92BCA" w:rsidP="002B5C9A">
      <w:pPr>
        <w:spacing w:after="0" w:line="240" w:lineRule="auto"/>
      </w:pPr>
      <w:r>
        <w:t>Podpořit/nepodpořit:</w:t>
      </w:r>
    </w:p>
    <w:p w14:paraId="5F62C3BF" w14:textId="77777777" w:rsidR="00C92BCA" w:rsidRPr="00C617ED" w:rsidRDefault="00C92BCA" w:rsidP="002B5C9A">
      <w:pPr>
        <w:spacing w:after="0" w:line="240" w:lineRule="auto"/>
        <w:rPr>
          <w:sz w:val="12"/>
          <w:szCs w:val="12"/>
        </w:rPr>
      </w:pPr>
    </w:p>
    <w:p w14:paraId="6F7E7D19" w14:textId="5E5CB770" w:rsidR="00C92BCA" w:rsidRDefault="00093045" w:rsidP="002B5C9A">
      <w:pPr>
        <w:spacing w:after="0" w:line="240" w:lineRule="auto"/>
      </w:pPr>
      <w:r>
        <w:t>Doporučená výše finančních prostředků</w:t>
      </w:r>
      <w:r w:rsidR="006C1725">
        <w:t xml:space="preserve"> k poskytnutí pro realizaci projektu</w:t>
      </w:r>
      <w:r w:rsidR="00C92BCA">
        <w:t>:</w:t>
      </w:r>
    </w:p>
    <w:p w14:paraId="62920CB5" w14:textId="77777777" w:rsidR="00C92BCA" w:rsidRDefault="00C92BCA" w:rsidP="002B5C9A">
      <w:pPr>
        <w:spacing w:after="0" w:line="240" w:lineRule="auto"/>
        <w:rPr>
          <w:sz w:val="12"/>
          <w:szCs w:val="12"/>
        </w:rPr>
      </w:pPr>
    </w:p>
    <w:p w14:paraId="1895BB4D" w14:textId="26EDA153" w:rsidR="00C92BCA" w:rsidRDefault="00C92BCA" w:rsidP="002B5C9A">
      <w:pPr>
        <w:spacing w:after="0" w:line="240" w:lineRule="auto"/>
      </w:pPr>
      <w:r>
        <w:t>Souhrnný komentář:</w:t>
      </w:r>
    </w:p>
    <w:p w14:paraId="699349B5" w14:textId="50C6112E" w:rsidR="00C617ED" w:rsidRDefault="00C92BCA" w:rsidP="002B5C9A">
      <w:pPr>
        <w:spacing w:after="0" w:line="240" w:lineRule="auto"/>
      </w:pPr>
      <w:r>
        <w:t>(nepovinné)</w:t>
      </w:r>
    </w:p>
    <w:sectPr w:rsidR="00C617ED" w:rsidSect="00C617ED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E05CD" w14:textId="77777777" w:rsidR="00610907" w:rsidRDefault="00610907" w:rsidP="00E10EE0">
      <w:pPr>
        <w:spacing w:after="0" w:line="240" w:lineRule="auto"/>
      </w:pPr>
      <w:r>
        <w:separator/>
      </w:r>
    </w:p>
  </w:endnote>
  <w:endnote w:type="continuationSeparator" w:id="0">
    <w:p w14:paraId="492B8B92" w14:textId="77777777" w:rsidR="00610907" w:rsidRDefault="00610907" w:rsidP="00E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792F" w14:textId="77777777" w:rsidR="00610907" w:rsidRDefault="00610907" w:rsidP="00E10EE0">
      <w:pPr>
        <w:spacing w:after="0" w:line="240" w:lineRule="auto"/>
      </w:pPr>
      <w:r>
        <w:separator/>
      </w:r>
    </w:p>
  </w:footnote>
  <w:footnote w:type="continuationSeparator" w:id="0">
    <w:p w14:paraId="10EEE535" w14:textId="77777777" w:rsidR="00610907" w:rsidRDefault="00610907" w:rsidP="00E10EE0">
      <w:pPr>
        <w:spacing w:after="0" w:line="240" w:lineRule="auto"/>
      </w:pPr>
      <w:r>
        <w:continuationSeparator/>
      </w:r>
    </w:p>
  </w:footnote>
  <w:footnote w:id="1">
    <w:p w14:paraId="446DAA88" w14:textId="77777777" w:rsidR="00093045" w:rsidRDefault="00093045">
      <w:pPr>
        <w:pStyle w:val="Textpoznpodarou"/>
      </w:pPr>
      <w:r>
        <w:rPr>
          <w:rStyle w:val="Znakapoznpodarou"/>
        </w:rPr>
        <w:footnoteRef/>
      </w:r>
      <w:r>
        <w:t xml:space="preserve"> V případě, že projekt obdrží v některém z kritérií 0 bodů, nebude již dále hodnoc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4EC4" w14:textId="55D36B5B" w:rsidR="00390BB2" w:rsidRDefault="00BF095E" w:rsidP="00390BB2">
    <w:pPr>
      <w:spacing w:after="0" w:line="240" w:lineRule="auto"/>
      <w:ind w:left="5664"/>
      <w:jc w:val="center"/>
      <w:rPr>
        <w:rFonts w:ascii="Arial" w:eastAsia="Times New Roman" w:hAnsi="Arial" w:cs="Arial"/>
        <w:sz w:val="16"/>
        <w:szCs w:val="16"/>
        <w:lang w:eastAsia="cs-CZ"/>
      </w:rPr>
    </w:pPr>
    <w:r>
      <w:rPr>
        <w:rFonts w:ascii="Arial" w:hAnsi="Arial" w:cs="Arial"/>
        <w:sz w:val="16"/>
        <w:szCs w:val="16"/>
      </w:rPr>
      <w:t xml:space="preserve"> </w:t>
    </w:r>
  </w:p>
  <w:p w14:paraId="002D867A" w14:textId="77777777" w:rsidR="00390BB2" w:rsidRDefault="00390BB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79"/>
    <w:rsid w:val="0007045F"/>
    <w:rsid w:val="00093045"/>
    <w:rsid w:val="000F0DFF"/>
    <w:rsid w:val="001664E0"/>
    <w:rsid w:val="00170AFD"/>
    <w:rsid w:val="001F765E"/>
    <w:rsid w:val="00220270"/>
    <w:rsid w:val="00221780"/>
    <w:rsid w:val="00247DCC"/>
    <w:rsid w:val="0025658D"/>
    <w:rsid w:val="002633A7"/>
    <w:rsid w:val="002B5C9A"/>
    <w:rsid w:val="002C3644"/>
    <w:rsid w:val="00343C55"/>
    <w:rsid w:val="00390BB2"/>
    <w:rsid w:val="00414097"/>
    <w:rsid w:val="004A3C5A"/>
    <w:rsid w:val="004A5AD7"/>
    <w:rsid w:val="00610907"/>
    <w:rsid w:val="0064601E"/>
    <w:rsid w:val="00656AA7"/>
    <w:rsid w:val="00694C79"/>
    <w:rsid w:val="006A6253"/>
    <w:rsid w:val="006C1725"/>
    <w:rsid w:val="00705BAA"/>
    <w:rsid w:val="00710D1D"/>
    <w:rsid w:val="0072435A"/>
    <w:rsid w:val="00750700"/>
    <w:rsid w:val="00751B53"/>
    <w:rsid w:val="007727B7"/>
    <w:rsid w:val="00786B2D"/>
    <w:rsid w:val="008A37BE"/>
    <w:rsid w:val="008D56E6"/>
    <w:rsid w:val="008E606E"/>
    <w:rsid w:val="009D1DDD"/>
    <w:rsid w:val="00A62B40"/>
    <w:rsid w:val="00AB0BFB"/>
    <w:rsid w:val="00AC7C06"/>
    <w:rsid w:val="00B44DAE"/>
    <w:rsid w:val="00B72765"/>
    <w:rsid w:val="00B7466F"/>
    <w:rsid w:val="00BD7A62"/>
    <w:rsid w:val="00BE5598"/>
    <w:rsid w:val="00BF095E"/>
    <w:rsid w:val="00BF2F3C"/>
    <w:rsid w:val="00C3518E"/>
    <w:rsid w:val="00C617ED"/>
    <w:rsid w:val="00C92BCA"/>
    <w:rsid w:val="00CA16E6"/>
    <w:rsid w:val="00CB48CB"/>
    <w:rsid w:val="00D341A1"/>
    <w:rsid w:val="00D37397"/>
    <w:rsid w:val="00D626F9"/>
    <w:rsid w:val="00DD4850"/>
    <w:rsid w:val="00E10EE0"/>
    <w:rsid w:val="00EE0A1F"/>
    <w:rsid w:val="00EE369A"/>
    <w:rsid w:val="00F3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7698"/>
  <w15:docId w15:val="{E02B7793-2C26-4C02-8942-A98173CF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5C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4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D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D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D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D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D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0EE0"/>
  </w:style>
  <w:style w:type="paragraph" w:styleId="Zpat">
    <w:name w:val="footer"/>
    <w:basedOn w:val="Normln"/>
    <w:link w:val="ZpatChar"/>
    <w:uiPriority w:val="99"/>
    <w:unhideWhenUsed/>
    <w:rsid w:val="00E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0EE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30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30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3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0B13-99B3-4DD5-B245-50866A3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FÜRBACHEROVÁ Iva, Mgr.</cp:lastModifiedBy>
  <cp:revision>4</cp:revision>
  <dcterms:created xsi:type="dcterms:W3CDTF">2020-02-04T08:43:00Z</dcterms:created>
  <dcterms:modified xsi:type="dcterms:W3CDTF">2020-02-11T12:28:00Z</dcterms:modified>
</cp:coreProperties>
</file>